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AC" w:rsidRPr="00741456" w:rsidRDefault="00F370AC" w:rsidP="00F370AC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</w:rPr>
      </w:pPr>
      <w:r w:rsidRPr="00FB53B2">
        <w:rPr>
          <w:color w:val="000000"/>
          <w:sz w:val="28"/>
          <w:szCs w:val="28"/>
        </w:rPr>
        <w:tab/>
      </w:r>
      <w:r w:rsidRPr="00FB53B2">
        <w:rPr>
          <w:color w:val="000000"/>
          <w:sz w:val="28"/>
          <w:szCs w:val="28"/>
        </w:rPr>
        <w:tab/>
        <w:t xml:space="preserve">           </w:t>
      </w:r>
      <w:r w:rsidRPr="00FB53B2">
        <w:rPr>
          <w:color w:val="000000"/>
          <w:sz w:val="28"/>
          <w:szCs w:val="28"/>
        </w:rPr>
        <w:tab/>
      </w:r>
      <w:r w:rsidRPr="00FB53B2">
        <w:rPr>
          <w:color w:val="000000"/>
          <w:sz w:val="28"/>
          <w:szCs w:val="28"/>
        </w:rPr>
        <w:tab/>
      </w:r>
      <w:r w:rsidRPr="00FB53B2">
        <w:rPr>
          <w:color w:val="000000"/>
          <w:sz w:val="28"/>
          <w:szCs w:val="28"/>
        </w:rPr>
        <w:tab/>
      </w:r>
      <w:r w:rsidRPr="00FB53B2">
        <w:rPr>
          <w:color w:val="000000"/>
          <w:sz w:val="28"/>
          <w:szCs w:val="28"/>
        </w:rPr>
        <w:tab/>
      </w:r>
      <w:r w:rsidRPr="00741456">
        <w:rPr>
          <w:color w:val="000000"/>
          <w:sz w:val="28"/>
        </w:rPr>
        <w:t>Ректор</w:t>
      </w:r>
      <w:r w:rsidRPr="00741456">
        <w:rPr>
          <w:sz w:val="28"/>
        </w:rPr>
        <w:t>у</w:t>
      </w:r>
      <w:r w:rsidRPr="00741456">
        <w:rPr>
          <w:color w:val="000000"/>
          <w:sz w:val="28"/>
        </w:rPr>
        <w:t xml:space="preserve"> ТДАТУ</w:t>
      </w:r>
    </w:p>
    <w:p w:rsidR="00F370AC" w:rsidRPr="00741456" w:rsidRDefault="00F370AC" w:rsidP="00F370AC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</w:rPr>
      </w:pP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  <w:t>д.т.н., проф. Кюрчеву В.М.</w:t>
      </w:r>
    </w:p>
    <w:p w:rsidR="00F370AC" w:rsidRDefault="00F370AC" w:rsidP="00F370AC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</w:rPr>
      </w:pPr>
      <w:r w:rsidRPr="00741456">
        <w:rPr>
          <w:color w:val="000000"/>
          <w:sz w:val="28"/>
        </w:rPr>
        <w:t xml:space="preserve">                                </w:t>
      </w: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  <w:t>завідувача кафедри ________________</w:t>
      </w:r>
    </w:p>
    <w:p w:rsidR="00F370AC" w:rsidRPr="00741456" w:rsidRDefault="00F370AC" w:rsidP="00F370AC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</w:rPr>
      </w:pPr>
      <w:r>
        <w:rPr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Pr="00BC4B57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uk-UA"/>
        </w:rPr>
        <w:t>назва</w:t>
      </w:r>
      <w:r w:rsidRPr="00BC4B57">
        <w:rPr>
          <w:sz w:val="28"/>
          <w:szCs w:val="28"/>
          <w:vertAlign w:val="superscript"/>
        </w:rPr>
        <w:t>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vertAlign w:val="superscript"/>
        </w:rPr>
        <w:t xml:space="preserve">        </w:t>
      </w:r>
    </w:p>
    <w:p w:rsidR="00F370AC" w:rsidRDefault="00F370AC" w:rsidP="00F370AC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</w:rPr>
      </w:pP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  <w:t>___________________________________</w:t>
      </w:r>
    </w:p>
    <w:p w:rsidR="00F370AC" w:rsidRDefault="00F370AC" w:rsidP="00F370AC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</w:rPr>
      </w:pPr>
      <w:r>
        <w:rPr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                                  </w:t>
      </w:r>
      <w:r w:rsidRPr="00BC4B57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uk-UA"/>
        </w:rPr>
        <w:t>прізвище та ініціали</w:t>
      </w:r>
      <w:r w:rsidRPr="00BC4B57">
        <w:rPr>
          <w:sz w:val="28"/>
          <w:szCs w:val="28"/>
          <w:vertAlign w:val="superscript"/>
        </w:rPr>
        <w:t>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>
        <w:rPr>
          <w:sz w:val="28"/>
          <w:szCs w:val="28"/>
          <w:vertAlign w:val="superscript"/>
        </w:rPr>
        <w:t xml:space="preserve">        </w:t>
      </w: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</w:r>
    </w:p>
    <w:p w:rsidR="00F370AC" w:rsidRPr="004A1DB2" w:rsidRDefault="00F370AC" w:rsidP="00F370AC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14"/>
          <w:szCs w:val="22"/>
        </w:rPr>
      </w:pPr>
      <w:r w:rsidRPr="00741456">
        <w:rPr>
          <w:color w:val="000000"/>
          <w:sz w:val="20"/>
          <w:szCs w:val="18"/>
        </w:rPr>
        <w:t xml:space="preserve"> </w:t>
      </w:r>
    </w:p>
    <w:p w:rsidR="00F370AC" w:rsidRPr="00741456" w:rsidRDefault="00F370AC" w:rsidP="00F370AC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</w:rPr>
      </w:pPr>
      <w:r w:rsidRPr="00741456">
        <w:rPr>
          <w:b/>
          <w:color w:val="000000"/>
          <w:sz w:val="28"/>
        </w:rPr>
        <w:t>СЛУЖБОВЕ ПОДАННЯ</w:t>
      </w:r>
    </w:p>
    <w:p w:rsidR="00F370AC" w:rsidRPr="004A1DB2" w:rsidRDefault="00F370AC" w:rsidP="00F370A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8"/>
          <w:szCs w:val="22"/>
        </w:rPr>
      </w:pPr>
    </w:p>
    <w:p w:rsidR="00F370AC" w:rsidRPr="00741456" w:rsidRDefault="00F370AC" w:rsidP="00F370AC">
      <w:pPr>
        <w:pBdr>
          <w:top w:val="nil"/>
          <w:left w:val="nil"/>
          <w:bottom w:val="nil"/>
          <w:right w:val="nil"/>
          <w:between w:val="nil"/>
        </w:pBdr>
        <w:ind w:left="1" w:firstLine="708"/>
        <w:rPr>
          <w:color w:val="000000"/>
          <w:sz w:val="28"/>
        </w:rPr>
      </w:pPr>
      <w:r w:rsidRPr="00741456">
        <w:rPr>
          <w:color w:val="000000"/>
          <w:sz w:val="28"/>
        </w:rPr>
        <w:tab/>
        <w:t>Прошу затвердити комісію для складання вступного випробування</w:t>
      </w:r>
      <w:r>
        <w:rPr>
          <w:color w:val="000000"/>
          <w:sz w:val="28"/>
          <w:lang w:val="uk-UA"/>
        </w:rPr>
        <w:t xml:space="preserve"> </w:t>
      </w:r>
      <w:r w:rsidRPr="00A9010A">
        <w:rPr>
          <w:color w:val="000000"/>
          <w:sz w:val="28"/>
          <w:lang w:val="uk-UA"/>
        </w:rPr>
        <w:t>щодо вступу на навчання для здобуття ступеня вищої освіти «Доктор</w:t>
      </w:r>
      <w:r>
        <w:rPr>
          <w:color w:val="000000"/>
          <w:sz w:val="28"/>
          <w:lang w:val="uk-UA"/>
        </w:rPr>
        <w:t xml:space="preserve"> </w:t>
      </w:r>
      <w:r w:rsidRPr="00A9010A">
        <w:rPr>
          <w:color w:val="000000"/>
          <w:sz w:val="28"/>
          <w:lang w:val="uk-UA"/>
        </w:rPr>
        <w:t>філософії»</w:t>
      </w:r>
      <w:r w:rsidRPr="00741456">
        <w:rPr>
          <w:color w:val="000000"/>
          <w:sz w:val="28"/>
        </w:rPr>
        <w:t>:</w:t>
      </w:r>
    </w:p>
    <w:p w:rsidR="00F370AC" w:rsidRPr="00741456" w:rsidRDefault="00F370AC" w:rsidP="00F370A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</w:rPr>
      </w:pPr>
      <w:r w:rsidRPr="00741456">
        <w:rPr>
          <w:color w:val="000000"/>
          <w:sz w:val="28"/>
        </w:rPr>
        <w:t>____________________________________________________________________</w:t>
      </w:r>
    </w:p>
    <w:p w:rsidR="00F370AC" w:rsidRPr="00741456" w:rsidRDefault="00F370AC" w:rsidP="00F370A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2"/>
          <w:szCs w:val="20"/>
        </w:rPr>
      </w:pPr>
      <w:r w:rsidRPr="00741456">
        <w:rPr>
          <w:color w:val="000000"/>
          <w:sz w:val="22"/>
          <w:szCs w:val="20"/>
        </w:rPr>
        <w:t>(голова комісії – проректор, члени комісії – в кількості 3-5 осіб, переважно з числа передбачуваних наукових керівників) у такому складі:</w:t>
      </w:r>
    </w:p>
    <w:tbl>
      <w:tblPr>
        <w:tblW w:w="10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559"/>
        <w:gridCol w:w="1276"/>
        <w:gridCol w:w="1275"/>
        <w:gridCol w:w="2937"/>
      </w:tblGrid>
      <w:tr w:rsidR="00F370AC" w:rsidRPr="00741456" w:rsidTr="00FD0ECA">
        <w:tc>
          <w:tcPr>
            <w:tcW w:w="534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8"/>
              </w:rPr>
            </w:pPr>
            <w:r w:rsidRPr="00741456">
              <w:rPr>
                <w:color w:val="000000"/>
                <w:sz w:val="28"/>
              </w:rPr>
              <w:t>№</w:t>
            </w:r>
          </w:p>
        </w:tc>
        <w:tc>
          <w:tcPr>
            <w:tcW w:w="2835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8"/>
              </w:rPr>
            </w:pPr>
            <w:r w:rsidRPr="00741456">
              <w:rPr>
                <w:color w:val="000000"/>
                <w:sz w:val="28"/>
              </w:rPr>
              <w:t>П.І.Б.</w:t>
            </w:r>
          </w:p>
        </w:tc>
        <w:tc>
          <w:tcPr>
            <w:tcW w:w="1559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8"/>
              </w:rPr>
            </w:pPr>
            <w:r w:rsidRPr="00741456">
              <w:rPr>
                <w:color w:val="000000"/>
                <w:sz w:val="28"/>
              </w:rPr>
              <w:t>Науковий ступінь</w:t>
            </w:r>
          </w:p>
        </w:tc>
        <w:tc>
          <w:tcPr>
            <w:tcW w:w="1276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8"/>
              </w:rPr>
            </w:pPr>
            <w:r w:rsidRPr="00741456">
              <w:rPr>
                <w:color w:val="000000"/>
                <w:sz w:val="28"/>
              </w:rPr>
              <w:t>Вчене звання</w:t>
            </w:r>
          </w:p>
        </w:tc>
        <w:tc>
          <w:tcPr>
            <w:tcW w:w="1275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8"/>
              </w:rPr>
            </w:pPr>
            <w:r w:rsidRPr="00741456">
              <w:rPr>
                <w:color w:val="000000"/>
                <w:sz w:val="28"/>
              </w:rPr>
              <w:t>Посада</w:t>
            </w:r>
          </w:p>
        </w:tc>
        <w:tc>
          <w:tcPr>
            <w:tcW w:w="2937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color w:val="000000"/>
                <w:sz w:val="28"/>
              </w:rPr>
            </w:pPr>
            <w:r w:rsidRPr="00741456">
              <w:rPr>
                <w:color w:val="000000"/>
                <w:sz w:val="28"/>
              </w:rPr>
              <w:t>Шифр та назва спеціальності</w:t>
            </w:r>
          </w:p>
        </w:tc>
      </w:tr>
      <w:tr w:rsidR="00F370AC" w:rsidRPr="00741456" w:rsidTr="00FD0ECA">
        <w:trPr>
          <w:trHeight w:val="492"/>
        </w:trPr>
        <w:tc>
          <w:tcPr>
            <w:tcW w:w="10416" w:type="dxa"/>
            <w:gridSpan w:val="6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</w:rPr>
            </w:pPr>
            <w:r w:rsidRPr="00741456">
              <w:rPr>
                <w:color w:val="000000"/>
                <w:sz w:val="28"/>
              </w:rPr>
              <w:t>Голова комісії:</w:t>
            </w:r>
          </w:p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</w:tr>
      <w:tr w:rsidR="00F370AC" w:rsidRPr="00741456" w:rsidTr="00FD0ECA">
        <w:tc>
          <w:tcPr>
            <w:tcW w:w="534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Cs w:val="22"/>
              </w:rPr>
            </w:pPr>
            <w:r w:rsidRPr="00741456">
              <w:rPr>
                <w:color w:val="000000"/>
                <w:sz w:val="22"/>
                <w:szCs w:val="20"/>
              </w:rPr>
              <w:t>1.</w:t>
            </w:r>
          </w:p>
        </w:tc>
        <w:tc>
          <w:tcPr>
            <w:tcW w:w="2835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  <w:tc>
          <w:tcPr>
            <w:tcW w:w="1275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  <w:tc>
          <w:tcPr>
            <w:tcW w:w="2937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</w:tr>
      <w:tr w:rsidR="00F370AC" w:rsidRPr="00741456" w:rsidTr="00FD0ECA">
        <w:tc>
          <w:tcPr>
            <w:tcW w:w="10416" w:type="dxa"/>
            <w:gridSpan w:val="6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000000"/>
                <w:sz w:val="28"/>
              </w:rPr>
            </w:pPr>
            <w:r w:rsidRPr="00741456">
              <w:rPr>
                <w:color w:val="000000"/>
                <w:sz w:val="28"/>
              </w:rPr>
              <w:t>Члени комісії:</w:t>
            </w:r>
          </w:p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</w:tr>
      <w:tr w:rsidR="00F370AC" w:rsidRPr="00741456" w:rsidTr="00FD0ECA">
        <w:tc>
          <w:tcPr>
            <w:tcW w:w="534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2"/>
                <w:szCs w:val="20"/>
              </w:rPr>
            </w:pPr>
            <w:r w:rsidRPr="00741456">
              <w:rPr>
                <w:color w:val="000000"/>
                <w:sz w:val="22"/>
                <w:szCs w:val="20"/>
              </w:rPr>
              <w:t>1.</w:t>
            </w:r>
          </w:p>
        </w:tc>
        <w:tc>
          <w:tcPr>
            <w:tcW w:w="2835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  <w:tc>
          <w:tcPr>
            <w:tcW w:w="1559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  <w:tc>
          <w:tcPr>
            <w:tcW w:w="1275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  <w:tc>
          <w:tcPr>
            <w:tcW w:w="2937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</w:tr>
      <w:tr w:rsidR="00F370AC" w:rsidRPr="00741456" w:rsidTr="00FD0ECA">
        <w:tc>
          <w:tcPr>
            <w:tcW w:w="534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Cs w:val="22"/>
              </w:rPr>
            </w:pPr>
            <w:r w:rsidRPr="00741456">
              <w:rPr>
                <w:color w:val="000000"/>
                <w:sz w:val="20"/>
                <w:szCs w:val="18"/>
              </w:rPr>
              <w:t>2.</w:t>
            </w:r>
          </w:p>
        </w:tc>
        <w:tc>
          <w:tcPr>
            <w:tcW w:w="2835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  <w:tc>
          <w:tcPr>
            <w:tcW w:w="1275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  <w:tc>
          <w:tcPr>
            <w:tcW w:w="2937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</w:tr>
      <w:tr w:rsidR="00F370AC" w:rsidRPr="00741456" w:rsidTr="00FD0ECA">
        <w:tc>
          <w:tcPr>
            <w:tcW w:w="534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Cs w:val="22"/>
              </w:rPr>
            </w:pPr>
            <w:r w:rsidRPr="00741456">
              <w:rPr>
                <w:color w:val="000000"/>
                <w:sz w:val="20"/>
                <w:szCs w:val="18"/>
              </w:rPr>
              <w:t>3.</w:t>
            </w:r>
          </w:p>
        </w:tc>
        <w:tc>
          <w:tcPr>
            <w:tcW w:w="2835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  <w:tc>
          <w:tcPr>
            <w:tcW w:w="1559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  <w:tc>
          <w:tcPr>
            <w:tcW w:w="1275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  <w:tc>
          <w:tcPr>
            <w:tcW w:w="2937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</w:tr>
      <w:tr w:rsidR="00F370AC" w:rsidRPr="00741456" w:rsidTr="00FD0ECA">
        <w:trPr>
          <w:trHeight w:val="122"/>
        </w:trPr>
        <w:tc>
          <w:tcPr>
            <w:tcW w:w="534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Cs w:val="22"/>
              </w:rPr>
            </w:pPr>
            <w:r w:rsidRPr="00741456">
              <w:rPr>
                <w:color w:val="000000"/>
                <w:sz w:val="20"/>
                <w:szCs w:val="18"/>
              </w:rPr>
              <w:t>4.</w:t>
            </w:r>
          </w:p>
        </w:tc>
        <w:tc>
          <w:tcPr>
            <w:tcW w:w="2835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  <w:tc>
          <w:tcPr>
            <w:tcW w:w="1275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  <w:tc>
          <w:tcPr>
            <w:tcW w:w="2937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</w:tr>
      <w:tr w:rsidR="00F370AC" w:rsidRPr="00741456" w:rsidTr="00FD0ECA">
        <w:trPr>
          <w:trHeight w:val="122"/>
        </w:trPr>
        <w:tc>
          <w:tcPr>
            <w:tcW w:w="534" w:type="dxa"/>
          </w:tcPr>
          <w:p w:rsidR="00F370AC" w:rsidRPr="004A1DB2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18"/>
                <w:lang w:val="uk-UA"/>
              </w:rPr>
            </w:pPr>
            <w:r>
              <w:rPr>
                <w:color w:val="000000"/>
                <w:sz w:val="20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  <w:tc>
          <w:tcPr>
            <w:tcW w:w="1275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  <w:tc>
          <w:tcPr>
            <w:tcW w:w="2937" w:type="dxa"/>
          </w:tcPr>
          <w:p w:rsidR="00F370AC" w:rsidRPr="00741456" w:rsidRDefault="00F370AC" w:rsidP="00FD0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Cs w:val="22"/>
              </w:rPr>
            </w:pPr>
          </w:p>
        </w:tc>
      </w:tr>
    </w:tbl>
    <w:p w:rsidR="00F370AC" w:rsidRPr="004A1DB2" w:rsidRDefault="00F370AC" w:rsidP="00F370A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18"/>
        </w:rPr>
      </w:pPr>
    </w:p>
    <w:p w:rsidR="00F370AC" w:rsidRPr="00741456" w:rsidRDefault="00F370AC" w:rsidP="00F370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color w:val="000000"/>
          <w:sz w:val="28"/>
        </w:rPr>
      </w:pPr>
      <w:r w:rsidRPr="00741456">
        <w:rPr>
          <w:color w:val="000000"/>
          <w:sz w:val="28"/>
        </w:rPr>
        <w:t>Датою   засідання  комісії   призначити      “____”_____________________20___р.</w:t>
      </w:r>
    </w:p>
    <w:p w:rsidR="00F370AC" w:rsidRPr="00741456" w:rsidRDefault="00F370AC" w:rsidP="00F370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color w:val="000000"/>
          <w:sz w:val="28"/>
        </w:rPr>
      </w:pPr>
      <w:r w:rsidRPr="00741456">
        <w:rPr>
          <w:color w:val="000000"/>
          <w:sz w:val="28"/>
        </w:rPr>
        <w:t>Аудиторія______, корпус______, час проведення іспиту______________________.</w:t>
      </w:r>
    </w:p>
    <w:p w:rsidR="00F370AC" w:rsidRPr="00741456" w:rsidRDefault="00F370AC" w:rsidP="00F370A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</w:rPr>
      </w:pPr>
      <w:r w:rsidRPr="00741456">
        <w:rPr>
          <w:color w:val="000000"/>
          <w:sz w:val="28"/>
        </w:rPr>
        <w:t>Зав. кафедри_________________                      “_____”________________20___р.</w:t>
      </w:r>
    </w:p>
    <w:p w:rsidR="00F370AC" w:rsidRPr="00741456" w:rsidRDefault="00F370AC" w:rsidP="00F370A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Cs w:val="22"/>
        </w:rPr>
      </w:pPr>
      <w:r w:rsidRPr="00741456">
        <w:rPr>
          <w:color w:val="000000"/>
          <w:sz w:val="20"/>
          <w:szCs w:val="18"/>
        </w:rPr>
        <w:t xml:space="preserve">                                            (підпис)</w:t>
      </w:r>
    </w:p>
    <w:p w:rsidR="00F370AC" w:rsidRPr="004A1DB2" w:rsidRDefault="00F370AC" w:rsidP="00F370A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16"/>
        </w:rPr>
      </w:pPr>
    </w:p>
    <w:p w:rsidR="00F370AC" w:rsidRPr="00741456" w:rsidRDefault="00F370AC" w:rsidP="00F370A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</w:rPr>
      </w:pPr>
      <w:r w:rsidRPr="00741456">
        <w:rPr>
          <w:color w:val="000000"/>
          <w:sz w:val="28"/>
        </w:rPr>
        <w:t>ПОГОДЖЕНО:</w:t>
      </w:r>
    </w:p>
    <w:p w:rsidR="00F370AC" w:rsidRPr="00741456" w:rsidRDefault="00F370AC" w:rsidP="00F370A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</w:rPr>
      </w:pPr>
      <w:r w:rsidRPr="00741456">
        <w:rPr>
          <w:color w:val="000000"/>
          <w:sz w:val="28"/>
        </w:rPr>
        <w:t xml:space="preserve">Декан факультету   </w:t>
      </w:r>
    </w:p>
    <w:p w:rsidR="00F370AC" w:rsidRPr="00741456" w:rsidRDefault="00F370AC" w:rsidP="00F370A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</w:rPr>
      </w:pPr>
      <w:r w:rsidRPr="00741456">
        <w:rPr>
          <w:color w:val="000000"/>
          <w:sz w:val="28"/>
        </w:rPr>
        <w:t xml:space="preserve"> ____________________________</w:t>
      </w:r>
    </w:p>
    <w:p w:rsidR="00F370AC" w:rsidRPr="00741456" w:rsidRDefault="00F370AC" w:rsidP="00F370A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</w:rPr>
      </w:pPr>
      <w:r w:rsidRPr="00741456">
        <w:rPr>
          <w:color w:val="000000"/>
          <w:sz w:val="20"/>
          <w:szCs w:val="18"/>
        </w:rPr>
        <w:t xml:space="preserve">                 (підпис, прізвище, ініціали)</w:t>
      </w:r>
    </w:p>
    <w:p w:rsidR="00F370AC" w:rsidRPr="004A1DB2" w:rsidRDefault="00F370AC" w:rsidP="00F370AC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22"/>
        </w:rPr>
      </w:pPr>
    </w:p>
    <w:p w:rsidR="00F370AC" w:rsidRPr="00741456" w:rsidRDefault="00F370AC" w:rsidP="00F370A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</w:rPr>
      </w:pPr>
      <w:r w:rsidRPr="00741456">
        <w:rPr>
          <w:color w:val="000000"/>
          <w:sz w:val="28"/>
        </w:rPr>
        <w:t>“____”__________________20____р.</w:t>
      </w:r>
    </w:p>
    <w:p w:rsidR="00F370AC" w:rsidRPr="004A1DB2" w:rsidRDefault="00F370AC" w:rsidP="00F370A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22"/>
        </w:rPr>
      </w:pPr>
    </w:p>
    <w:p w:rsidR="00F370AC" w:rsidRPr="00741456" w:rsidRDefault="00F370AC" w:rsidP="00F370A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</w:rPr>
      </w:pPr>
      <w:r w:rsidRPr="00741456">
        <w:rPr>
          <w:color w:val="000000"/>
          <w:sz w:val="28"/>
        </w:rPr>
        <w:t xml:space="preserve">Завідувач відділу </w:t>
      </w:r>
    </w:p>
    <w:p w:rsidR="00F370AC" w:rsidRPr="00741456" w:rsidRDefault="00F370AC" w:rsidP="00F370A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</w:rPr>
      </w:pPr>
      <w:r w:rsidRPr="00741456">
        <w:rPr>
          <w:color w:val="000000"/>
          <w:sz w:val="28"/>
        </w:rPr>
        <w:t xml:space="preserve">аспірантури і докторантури </w:t>
      </w:r>
    </w:p>
    <w:p w:rsidR="00F370AC" w:rsidRPr="00741456" w:rsidRDefault="00F370AC" w:rsidP="00F370A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4"/>
        </w:rPr>
      </w:pPr>
    </w:p>
    <w:p w:rsidR="00F370AC" w:rsidRPr="00741456" w:rsidRDefault="00F370AC" w:rsidP="00F370A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Cs w:val="22"/>
        </w:rPr>
      </w:pPr>
      <w:r w:rsidRPr="00741456">
        <w:rPr>
          <w:color w:val="000000"/>
          <w:sz w:val="20"/>
          <w:szCs w:val="18"/>
        </w:rPr>
        <w:t>_____________________________________________</w:t>
      </w:r>
    </w:p>
    <w:p w:rsidR="00F370AC" w:rsidRPr="00741456" w:rsidRDefault="00F370AC" w:rsidP="00F370A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8"/>
        </w:rPr>
      </w:pPr>
      <w:r w:rsidRPr="00741456">
        <w:rPr>
          <w:color w:val="000000"/>
          <w:sz w:val="20"/>
          <w:szCs w:val="18"/>
        </w:rPr>
        <w:t xml:space="preserve">                 (підпис, прізвище, ініціали)</w:t>
      </w:r>
    </w:p>
    <w:p w:rsidR="00F370AC" w:rsidRPr="00741456" w:rsidRDefault="00F370AC" w:rsidP="00F370A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</w:rPr>
      </w:pP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  <w:t xml:space="preserve">                   </w:t>
      </w:r>
      <w:r w:rsidRPr="00741456">
        <w:rPr>
          <w:color w:val="000000"/>
          <w:sz w:val="28"/>
        </w:rPr>
        <w:tab/>
      </w:r>
      <w:r w:rsidRPr="00741456">
        <w:rPr>
          <w:color w:val="000000"/>
          <w:sz w:val="28"/>
        </w:rPr>
        <w:tab/>
        <w:t xml:space="preserve"> </w:t>
      </w:r>
      <w:bookmarkStart w:id="0" w:name="_GoBack"/>
      <w:bookmarkEnd w:id="0"/>
    </w:p>
    <w:sectPr w:rsidR="00F370AC" w:rsidRPr="00741456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058" w:rsidRDefault="00850058">
      <w:r>
        <w:separator/>
      </w:r>
    </w:p>
  </w:endnote>
  <w:endnote w:type="continuationSeparator" w:id="0">
    <w:p w:rsidR="00850058" w:rsidRDefault="0085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058" w:rsidRDefault="00850058">
      <w:r>
        <w:separator/>
      </w:r>
    </w:p>
  </w:footnote>
  <w:footnote w:type="continuationSeparator" w:id="0">
    <w:p w:rsidR="00850058" w:rsidRDefault="0085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77" w:rsidRDefault="00DA69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1741B1"/>
    <w:rsid w:val="001F5B66"/>
    <w:rsid w:val="002427A3"/>
    <w:rsid w:val="00292F06"/>
    <w:rsid w:val="00332005"/>
    <w:rsid w:val="0035221A"/>
    <w:rsid w:val="00395BD9"/>
    <w:rsid w:val="0040528E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841A5"/>
    <w:rsid w:val="005A5486"/>
    <w:rsid w:val="005C3038"/>
    <w:rsid w:val="005E0502"/>
    <w:rsid w:val="005E23E1"/>
    <w:rsid w:val="00695175"/>
    <w:rsid w:val="006A2E55"/>
    <w:rsid w:val="006C21C2"/>
    <w:rsid w:val="006E4378"/>
    <w:rsid w:val="00741456"/>
    <w:rsid w:val="007612F5"/>
    <w:rsid w:val="00767F3B"/>
    <w:rsid w:val="007A330E"/>
    <w:rsid w:val="00850058"/>
    <w:rsid w:val="00863C93"/>
    <w:rsid w:val="008D0564"/>
    <w:rsid w:val="008E4146"/>
    <w:rsid w:val="00915F06"/>
    <w:rsid w:val="00947920"/>
    <w:rsid w:val="00954295"/>
    <w:rsid w:val="00974280"/>
    <w:rsid w:val="00990C51"/>
    <w:rsid w:val="009C700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34AA3"/>
    <w:rsid w:val="00E61E40"/>
    <w:rsid w:val="00E87173"/>
    <w:rsid w:val="00E949C5"/>
    <w:rsid w:val="00EB0A97"/>
    <w:rsid w:val="00EB219E"/>
    <w:rsid w:val="00EC5FE6"/>
    <w:rsid w:val="00F07D90"/>
    <w:rsid w:val="00F30234"/>
    <w:rsid w:val="00F370AC"/>
    <w:rsid w:val="00F83EAE"/>
    <w:rsid w:val="00FB53B2"/>
    <w:rsid w:val="00FC0CA5"/>
    <w:rsid w:val="00F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411B1E-AC2C-4F8B-A547-1D09F269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6:49:00Z</dcterms:created>
  <dcterms:modified xsi:type="dcterms:W3CDTF">2021-05-23T16:49:00Z</dcterms:modified>
</cp:coreProperties>
</file>